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2EAB" w14:textId="4D61EFA0" w:rsidR="005106BE" w:rsidRPr="005D10C8" w:rsidRDefault="005106BE" w:rsidP="005D10C8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1F65C8" w14:textId="77777777" w:rsidR="009A3724" w:rsidRDefault="009A3724" w:rsidP="005D1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F7928A" w14:textId="77777777" w:rsidR="008701CF" w:rsidRPr="009A3724" w:rsidRDefault="008701CF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4">
        <w:rPr>
          <w:rFonts w:ascii="Times New Roman" w:hAnsi="Times New Roman" w:cs="Times New Roman"/>
          <w:b/>
          <w:sz w:val="28"/>
          <w:szCs w:val="28"/>
        </w:rPr>
        <w:t>«</w:t>
      </w:r>
      <w:r w:rsidR="00FF1E13" w:rsidRPr="009A3724">
        <w:rPr>
          <w:rFonts w:ascii="Times New Roman" w:hAnsi="Times New Roman" w:cs="Times New Roman"/>
          <w:b/>
          <w:sz w:val="28"/>
          <w:szCs w:val="28"/>
        </w:rPr>
        <w:t>Специалист по учету музейных предметов,</w:t>
      </w:r>
      <w:r w:rsidR="00285663" w:rsidRPr="009A3724">
        <w:rPr>
          <w:rFonts w:ascii="Times New Roman" w:hAnsi="Times New Roman" w:cs="Times New Roman"/>
          <w:b/>
          <w:sz w:val="28"/>
          <w:szCs w:val="28"/>
        </w:rPr>
        <w:t xml:space="preserve"> с присвоением </w:t>
      </w:r>
      <w:r w:rsidR="00FF1E13" w:rsidRPr="009A3724">
        <w:rPr>
          <w:rFonts w:ascii="Times New Roman" w:hAnsi="Times New Roman" w:cs="Times New Roman"/>
          <w:b/>
          <w:sz w:val="28"/>
          <w:szCs w:val="28"/>
        </w:rPr>
        <w:t xml:space="preserve">6 уровня </w:t>
      </w:r>
      <w:r w:rsidR="00285663" w:rsidRPr="009A3724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="00FF1E13" w:rsidRPr="009A3724">
        <w:rPr>
          <w:rFonts w:ascii="Times New Roman" w:hAnsi="Times New Roman" w:cs="Times New Roman"/>
          <w:b/>
          <w:sz w:val="28"/>
          <w:szCs w:val="28"/>
        </w:rPr>
        <w:t xml:space="preserve">\ </w:t>
      </w:r>
      <w:r w:rsidR="00FF1E13" w:rsidRPr="009A37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F1E13" w:rsidRPr="009A3724">
        <w:rPr>
          <w:rFonts w:ascii="Times New Roman" w:hAnsi="Times New Roman" w:cs="Times New Roman"/>
          <w:b/>
          <w:sz w:val="28"/>
          <w:szCs w:val="28"/>
        </w:rPr>
        <w:t xml:space="preserve"> категории</w:t>
      </w:r>
      <w:r w:rsidR="00285663" w:rsidRPr="009A3724">
        <w:rPr>
          <w:rFonts w:ascii="Times New Roman" w:hAnsi="Times New Roman" w:cs="Times New Roman"/>
          <w:b/>
          <w:sz w:val="28"/>
          <w:szCs w:val="28"/>
        </w:rPr>
        <w:t>» (</w:t>
      </w:r>
      <w:r w:rsidR="00DF77B2" w:rsidRPr="009A3724">
        <w:rPr>
          <w:rFonts w:ascii="Times New Roman" w:hAnsi="Times New Roman" w:cs="Times New Roman"/>
          <w:b/>
          <w:sz w:val="28"/>
          <w:szCs w:val="28"/>
        </w:rPr>
        <w:t>5</w:t>
      </w:r>
      <w:r w:rsidR="00285663" w:rsidRPr="009A3724">
        <w:rPr>
          <w:rFonts w:ascii="Times New Roman" w:hAnsi="Times New Roman" w:cs="Times New Roman"/>
          <w:b/>
          <w:sz w:val="28"/>
          <w:szCs w:val="28"/>
        </w:rPr>
        <w:t xml:space="preserve">40 </w:t>
      </w:r>
      <w:proofErr w:type="gramStart"/>
      <w:r w:rsidR="00285663" w:rsidRPr="009A3724">
        <w:rPr>
          <w:rFonts w:ascii="Times New Roman" w:hAnsi="Times New Roman" w:cs="Times New Roman"/>
          <w:b/>
          <w:sz w:val="28"/>
          <w:szCs w:val="28"/>
        </w:rPr>
        <w:t>ак.ч</w:t>
      </w:r>
      <w:proofErr w:type="gramEnd"/>
      <w:r w:rsidR="00285663" w:rsidRPr="009A3724">
        <w:rPr>
          <w:rFonts w:ascii="Times New Roman" w:hAnsi="Times New Roman" w:cs="Times New Roman"/>
          <w:b/>
          <w:sz w:val="28"/>
          <w:szCs w:val="28"/>
        </w:rPr>
        <w:t>)</w:t>
      </w:r>
      <w:r w:rsidRPr="009A3724">
        <w:rPr>
          <w:rFonts w:ascii="Times New Roman" w:hAnsi="Times New Roman" w:cs="Times New Roman"/>
          <w:b/>
          <w:sz w:val="28"/>
          <w:szCs w:val="28"/>
        </w:rPr>
        <w:t>»</w:t>
      </w:r>
    </w:p>
    <w:p w14:paraId="428A9367" w14:textId="77777777"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5B906" w14:textId="77777777" w:rsidR="00DF77B2" w:rsidRDefault="00DF77B2" w:rsidP="005D1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D7F684" w14:textId="77777777" w:rsidR="00DF77B2" w:rsidRDefault="00DF77B2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90FE8" w14:textId="77777777" w:rsidR="008701CF" w:rsidRDefault="00285663" w:rsidP="00870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W w:w="106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4579"/>
        <w:gridCol w:w="1493"/>
        <w:gridCol w:w="817"/>
        <w:gridCol w:w="1466"/>
        <w:gridCol w:w="1797"/>
      </w:tblGrid>
      <w:tr w:rsidR="008701CF" w:rsidRPr="00061576" w14:paraId="51C46053" w14:textId="77777777" w:rsidTr="00377126">
        <w:trPr>
          <w:trHeight w:val="764"/>
          <w:tblCellSpacing w:w="0" w:type="dxa"/>
          <w:jc w:val="center"/>
        </w:trPr>
        <w:tc>
          <w:tcPr>
            <w:tcW w:w="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3E49C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CE630C0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92E29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D9CB0D6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4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8E8B2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, ч.</w:t>
            </w:r>
          </w:p>
        </w:tc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3BE52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му плану дистанционные занятия, ч</w:t>
            </w:r>
          </w:p>
        </w:tc>
        <w:tc>
          <w:tcPr>
            <w:tcW w:w="1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91879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14:paraId="435C94C7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лушателей, ч.</w:t>
            </w:r>
          </w:p>
        </w:tc>
      </w:tr>
      <w:tr w:rsidR="008701CF" w:rsidRPr="00061576" w14:paraId="1FF70489" w14:textId="77777777" w:rsidTr="00377126">
        <w:trPr>
          <w:trHeight w:val="51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02C50" w14:textId="77777777"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0E2F1" w14:textId="77777777"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EDDFC" w14:textId="77777777"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713B9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C5E79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11FA1" w14:textId="77777777" w:rsidR="008701CF" w:rsidRPr="00061576" w:rsidRDefault="008701CF" w:rsidP="005B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1CF" w:rsidRPr="00061576" w14:paraId="58692EB4" w14:textId="77777777" w:rsidTr="008701CF">
        <w:trPr>
          <w:trHeight w:val="245"/>
          <w:tblCellSpacing w:w="0" w:type="dxa"/>
          <w:jc w:val="center"/>
        </w:trPr>
        <w:tc>
          <w:tcPr>
            <w:tcW w:w="106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5B337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8701CF" w:rsidRPr="00061576" w14:paraId="3F0DB655" w14:textId="77777777" w:rsidTr="00377126">
        <w:trPr>
          <w:trHeight w:val="259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1948B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C7A94" w14:textId="77777777" w:rsidR="008701CF" w:rsidRPr="00061576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узея в контексте современных научных изысканий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750B1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F5060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B1D96" w14:textId="77777777"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CB7F" w14:textId="77777777"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CF" w:rsidRPr="00061576" w14:paraId="522F0AFF" w14:textId="77777777" w:rsidTr="00377126">
        <w:trPr>
          <w:trHeight w:val="24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8A3A3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A6601" w14:textId="77777777" w:rsidR="008701CF" w:rsidRPr="00061576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ееведения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7FA45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914F8" w14:textId="77777777" w:rsidR="008701CF" w:rsidRPr="00061576" w:rsidRDefault="00DF77B2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610C9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ECCAE" w14:textId="77777777"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1CF" w:rsidRPr="00061576" w14:paraId="4B4B023D" w14:textId="77777777" w:rsidTr="008701CF">
        <w:trPr>
          <w:trHeight w:val="245"/>
          <w:tblCellSpacing w:w="0" w:type="dxa"/>
          <w:jc w:val="center"/>
        </w:trPr>
        <w:tc>
          <w:tcPr>
            <w:tcW w:w="106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5C608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ые дисциплины </w:t>
            </w:r>
          </w:p>
        </w:tc>
      </w:tr>
      <w:tr w:rsidR="008701CF" w:rsidRPr="00061576" w14:paraId="6E2EDC68" w14:textId="77777777" w:rsidTr="00285663">
        <w:trPr>
          <w:trHeight w:val="493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1B634" w14:textId="77777777" w:rsidR="008701CF" w:rsidRPr="00061576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7ACC7" w14:textId="77777777" w:rsidR="008701CF" w:rsidRPr="00061576" w:rsidRDefault="00FF1E13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учет и хранение учетных документ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C1780" w14:textId="77777777" w:rsidR="008701CF" w:rsidRPr="00061576" w:rsidRDefault="00DF77B2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E4EBB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F55D7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D0753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1CF4" w:rsidRPr="00061576" w14:paraId="53F82A89" w14:textId="77777777" w:rsidTr="00285663">
        <w:trPr>
          <w:trHeight w:val="493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7925" w14:textId="77777777" w:rsidR="00571CF4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6418D" w14:textId="77777777" w:rsidR="00571CF4" w:rsidRPr="00285663" w:rsidRDefault="00FF1E13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иема музейных предметов на временное, постоянное и ответственное хранение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DB881" w14:textId="77777777" w:rsidR="00571CF4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C177C" w14:textId="77777777" w:rsidR="00571CF4" w:rsidRDefault="00571CF4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DC19" w14:textId="77777777"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15BB6" w14:textId="77777777"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1CF4" w:rsidRPr="00061576" w14:paraId="4BEE76C7" w14:textId="77777777" w:rsidTr="00285663">
        <w:trPr>
          <w:trHeight w:val="493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4A64E" w14:textId="77777777" w:rsidR="00571CF4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CE4B0" w14:textId="77777777" w:rsidR="00571CF4" w:rsidRDefault="00FF1E13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редметов, требующих документального оформления особой сложности (государственные награды и документы к ним, ору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E1292" w14:textId="77777777" w:rsidR="00571CF4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B54B0" w14:textId="77777777" w:rsidR="00571CF4" w:rsidRDefault="00DF77B2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CC220" w14:textId="77777777"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00577" w14:textId="77777777"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CF" w:rsidRPr="00061576" w14:paraId="2BB4E44F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9440" w14:textId="77777777" w:rsidR="008701CF" w:rsidRPr="00061576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71A91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ики проведения экскурсионного обслуживания</w:t>
            </w:r>
            <w:r w:rsidR="008701CF"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2F2CE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C9A4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95558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BF6B9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1CF" w:rsidRPr="00061576" w14:paraId="5FC1D277" w14:textId="77777777" w:rsidTr="00377126">
        <w:trPr>
          <w:trHeight w:val="24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78104" w14:textId="77777777" w:rsidR="008701CF" w:rsidRPr="00061576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D59E3" w14:textId="77777777" w:rsidR="008701CF" w:rsidRPr="00061576" w:rsidRDefault="00FF1E13" w:rsidP="0028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состояния сохранности музейных предмет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E0E5E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9E8C3" w14:textId="77777777" w:rsidR="008701CF" w:rsidRPr="00061576" w:rsidRDefault="00DF77B2" w:rsidP="00571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37F06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CB82A" w14:textId="77777777" w:rsidR="008701CF" w:rsidRPr="00061576" w:rsidRDefault="0028566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1CF" w:rsidRPr="00061576" w14:paraId="1F8F6CEE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3FA56" w14:textId="77777777" w:rsidR="008701CF" w:rsidRPr="00061576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01CF"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77AFF" w14:textId="77777777" w:rsidR="008701CF" w:rsidRPr="00061576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ение и ведение записей электронной системы учета музейных фонд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68CF5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A8AD1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C386A" w14:textId="77777777"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CEEBB" w14:textId="77777777" w:rsidR="008701CF" w:rsidRPr="00061576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1CF4" w:rsidRPr="00061576" w14:paraId="5F1609E3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296A3" w14:textId="77777777" w:rsidR="00571CF4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9E38C" w14:textId="77777777" w:rsidR="00571CF4" w:rsidRPr="00285663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структурным подразделением учета музейных предмет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B671F" w14:textId="77777777" w:rsidR="00571CF4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7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FF45E" w14:textId="77777777" w:rsidR="00571CF4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E8766" w14:textId="77777777"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D3850" w14:textId="77777777" w:rsidR="00571CF4" w:rsidRDefault="00571CF4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E13" w:rsidRPr="00061576" w14:paraId="201C76B7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62579" w14:textId="77777777" w:rsidR="00FF1E13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89543" w14:textId="77777777" w:rsidR="00FF1E13" w:rsidRPr="00FF1E13" w:rsidRDefault="00FF1E13" w:rsidP="00256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иема и выдачи музейных предметов для экспонирования, реставрации на т</w:t>
            </w:r>
            <w:r w:rsidR="0025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 Российской Федераци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2DA06" w14:textId="77777777" w:rsidR="00FF1E13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2D1E0" w14:textId="77777777" w:rsidR="00FF1E13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A52F7" w14:textId="77777777" w:rsidR="00FF1E13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DD0B4" w14:textId="77777777" w:rsidR="00FF1E13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E13" w:rsidRPr="00061576" w14:paraId="703268EC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2FE8D" w14:textId="77777777" w:rsidR="00FF1E13" w:rsidRDefault="00FF1E13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C70A4" w14:textId="77777777" w:rsidR="00FF1E13" w:rsidRPr="00FF1E13" w:rsidRDefault="00FF1E13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ключения музейных предметов в состав Музейного фонда Российской Федерации и исключения их из состава Музейно</w:t>
            </w:r>
            <w:r w:rsidR="0025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фонда РФ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A2282" w14:textId="77777777" w:rsidR="00FF1E13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ADAC1" w14:textId="77777777" w:rsidR="00FF1E13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6C59A" w14:textId="77777777" w:rsidR="00FF1E13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77438" w14:textId="77777777" w:rsidR="00FF1E13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6305" w:rsidRPr="00061576" w14:paraId="1C618758" w14:textId="77777777" w:rsidTr="00377126">
        <w:trPr>
          <w:trHeight w:val="505"/>
          <w:tblCellSpacing w:w="0" w:type="dxa"/>
          <w:jc w:val="center"/>
        </w:trPr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02B1B" w14:textId="77777777" w:rsidR="00256305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290F0" w14:textId="77777777" w:rsidR="00256305" w:rsidRPr="00FF1E13" w:rsidRDefault="00256305" w:rsidP="005B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деятельности специалиста по учету музейных предметов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F10C5" w14:textId="77777777" w:rsidR="00256305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31748" w14:textId="77777777" w:rsidR="00256305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0E418" w14:textId="77777777" w:rsidR="00256305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B5CBC" w14:textId="77777777" w:rsidR="00256305" w:rsidRDefault="00256305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01CF" w:rsidRPr="00061576" w14:paraId="617577AA" w14:textId="77777777" w:rsidTr="00377126">
        <w:trPr>
          <w:trHeight w:val="245"/>
          <w:tblCellSpacing w:w="0" w:type="dxa"/>
          <w:jc w:val="center"/>
        </w:trPr>
        <w:tc>
          <w:tcPr>
            <w:tcW w:w="5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1F5C9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междисциплинарный экзамен</w:t>
            </w:r>
          </w:p>
        </w:tc>
        <w:tc>
          <w:tcPr>
            <w:tcW w:w="5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F1069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01CF" w:rsidRPr="00061576" w14:paraId="5E330973" w14:textId="77777777" w:rsidTr="00377126">
        <w:trPr>
          <w:trHeight w:val="259"/>
          <w:tblCellSpacing w:w="0" w:type="dxa"/>
          <w:jc w:val="center"/>
        </w:trPr>
        <w:tc>
          <w:tcPr>
            <w:tcW w:w="5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CA7B2" w14:textId="77777777" w:rsidR="008701CF" w:rsidRPr="00061576" w:rsidRDefault="008701CF" w:rsidP="005B52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A49EE" w14:textId="77777777" w:rsidR="008701CF" w:rsidRPr="00061576" w:rsidRDefault="00DF77B2" w:rsidP="005B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</w:tbl>
    <w:p w14:paraId="47C4871D" w14:textId="77777777" w:rsidR="00AD482E" w:rsidRDefault="00AD482E" w:rsidP="00B4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482E" w:rsidSect="00336714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ED72" w14:textId="77777777" w:rsidR="007611D1" w:rsidRDefault="007611D1" w:rsidP="006A0186">
      <w:pPr>
        <w:spacing w:after="0" w:line="240" w:lineRule="auto"/>
      </w:pPr>
      <w:r>
        <w:separator/>
      </w:r>
    </w:p>
  </w:endnote>
  <w:endnote w:type="continuationSeparator" w:id="0">
    <w:p w14:paraId="3A046588" w14:textId="77777777" w:rsidR="007611D1" w:rsidRDefault="007611D1" w:rsidP="006A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18F5" w14:textId="77777777" w:rsidR="007611D1" w:rsidRDefault="007611D1" w:rsidP="006A0186">
      <w:pPr>
        <w:spacing w:after="0" w:line="240" w:lineRule="auto"/>
      </w:pPr>
      <w:r>
        <w:separator/>
      </w:r>
    </w:p>
  </w:footnote>
  <w:footnote w:type="continuationSeparator" w:id="0">
    <w:p w14:paraId="79C1932B" w14:textId="77777777" w:rsidR="007611D1" w:rsidRDefault="007611D1" w:rsidP="006A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69AC" w14:textId="77777777" w:rsidR="00FC5E6A" w:rsidRPr="00FC5E6A" w:rsidRDefault="00AD3CE0" w:rsidP="00D30BC9">
    <w:pPr>
      <w:pStyle w:val="a7"/>
      <w:jc w:val="center"/>
    </w:pPr>
    <w:r>
      <w:rPr>
        <w:noProof/>
        <w:lang w:eastAsia="ru-RU"/>
      </w:rPr>
      <w:drawing>
        <wp:inline distT="0" distB="0" distL="0" distR="0" wp14:anchorId="607C0B63" wp14:editId="11CDBD1E">
          <wp:extent cx="5940425" cy="635876"/>
          <wp:effectExtent l="0" t="0" r="3175" b="0"/>
          <wp:docPr id="2" name="Рисунок 2" descr="Описание: C:\Users\User\Desktop\Развитие\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Users\User\Desktop\Развитие\Шап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D62"/>
    <w:multiLevelType w:val="multilevel"/>
    <w:tmpl w:val="F7E0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C7566"/>
    <w:multiLevelType w:val="hybridMultilevel"/>
    <w:tmpl w:val="3C28441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39D7E82"/>
    <w:multiLevelType w:val="hybridMultilevel"/>
    <w:tmpl w:val="653638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40D2E35"/>
    <w:multiLevelType w:val="hybridMultilevel"/>
    <w:tmpl w:val="A7A04CE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9BF44F9"/>
    <w:multiLevelType w:val="hybridMultilevel"/>
    <w:tmpl w:val="7544124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EA932EA"/>
    <w:multiLevelType w:val="hybridMultilevel"/>
    <w:tmpl w:val="D2FA75A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0A55C36"/>
    <w:multiLevelType w:val="hybridMultilevel"/>
    <w:tmpl w:val="3E744A80"/>
    <w:lvl w:ilvl="0" w:tplc="964ECF1E">
      <w:start w:val="1"/>
      <w:numFmt w:val="decimal"/>
      <w:lvlText w:val="%1."/>
      <w:lvlJc w:val="left"/>
      <w:pPr>
        <w:ind w:left="168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1D20DB1"/>
    <w:multiLevelType w:val="hybridMultilevel"/>
    <w:tmpl w:val="C67E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B179F"/>
    <w:multiLevelType w:val="hybridMultilevel"/>
    <w:tmpl w:val="D21E541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E6F562B"/>
    <w:multiLevelType w:val="multilevel"/>
    <w:tmpl w:val="0B0C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42AF5"/>
    <w:multiLevelType w:val="multilevel"/>
    <w:tmpl w:val="4F9A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902EA7"/>
    <w:multiLevelType w:val="hybridMultilevel"/>
    <w:tmpl w:val="E7AE7D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30A4FF8"/>
    <w:multiLevelType w:val="hybridMultilevel"/>
    <w:tmpl w:val="329E4DEC"/>
    <w:lvl w:ilvl="0" w:tplc="ED488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91EE1"/>
    <w:multiLevelType w:val="hybridMultilevel"/>
    <w:tmpl w:val="B9B003B4"/>
    <w:lvl w:ilvl="0" w:tplc="70B67A6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904B83"/>
    <w:multiLevelType w:val="hybridMultilevel"/>
    <w:tmpl w:val="436A949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C5B703B"/>
    <w:multiLevelType w:val="hybridMultilevel"/>
    <w:tmpl w:val="1548AE50"/>
    <w:lvl w:ilvl="0" w:tplc="BDB8B10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829911332">
    <w:abstractNumId w:val="12"/>
  </w:num>
  <w:num w:numId="2" w16cid:durableId="946428625">
    <w:abstractNumId w:val="2"/>
  </w:num>
  <w:num w:numId="3" w16cid:durableId="1723942845">
    <w:abstractNumId w:val="7"/>
  </w:num>
  <w:num w:numId="4" w16cid:durableId="1832911611">
    <w:abstractNumId w:val="4"/>
  </w:num>
  <w:num w:numId="5" w16cid:durableId="1602227345">
    <w:abstractNumId w:val="6"/>
  </w:num>
  <w:num w:numId="6" w16cid:durableId="2128809073">
    <w:abstractNumId w:val="14"/>
  </w:num>
  <w:num w:numId="7" w16cid:durableId="1207185606">
    <w:abstractNumId w:val="11"/>
  </w:num>
  <w:num w:numId="8" w16cid:durableId="1198280160">
    <w:abstractNumId w:val="1"/>
  </w:num>
  <w:num w:numId="9" w16cid:durableId="1017074223">
    <w:abstractNumId w:val="8"/>
  </w:num>
  <w:num w:numId="10" w16cid:durableId="394204522">
    <w:abstractNumId w:val="3"/>
  </w:num>
  <w:num w:numId="11" w16cid:durableId="970211093">
    <w:abstractNumId w:val="5"/>
  </w:num>
  <w:num w:numId="12" w16cid:durableId="835805414">
    <w:abstractNumId w:val="15"/>
  </w:num>
  <w:num w:numId="13" w16cid:durableId="1109086288">
    <w:abstractNumId w:val="13"/>
  </w:num>
  <w:num w:numId="14" w16cid:durableId="850801776">
    <w:abstractNumId w:val="9"/>
  </w:num>
  <w:num w:numId="15" w16cid:durableId="496770946">
    <w:abstractNumId w:val="10"/>
  </w:num>
  <w:num w:numId="16" w16cid:durableId="213747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0E0"/>
    <w:rsid w:val="000125F7"/>
    <w:rsid w:val="000318F8"/>
    <w:rsid w:val="00082A19"/>
    <w:rsid w:val="000C7840"/>
    <w:rsid w:val="000D65EB"/>
    <w:rsid w:val="00111177"/>
    <w:rsid w:val="0017143D"/>
    <w:rsid w:val="00186FDE"/>
    <w:rsid w:val="00187D45"/>
    <w:rsid w:val="001A7F80"/>
    <w:rsid w:val="001E2D13"/>
    <w:rsid w:val="001F0CD6"/>
    <w:rsid w:val="00202F20"/>
    <w:rsid w:val="00256305"/>
    <w:rsid w:val="00260282"/>
    <w:rsid w:val="00260941"/>
    <w:rsid w:val="00285663"/>
    <w:rsid w:val="002B1706"/>
    <w:rsid w:val="00313A48"/>
    <w:rsid w:val="00336714"/>
    <w:rsid w:val="00377126"/>
    <w:rsid w:val="00391B2E"/>
    <w:rsid w:val="00393C33"/>
    <w:rsid w:val="003C3BDF"/>
    <w:rsid w:val="003C6433"/>
    <w:rsid w:val="004424DC"/>
    <w:rsid w:val="004424F0"/>
    <w:rsid w:val="00475EC4"/>
    <w:rsid w:val="00492CF3"/>
    <w:rsid w:val="005106BE"/>
    <w:rsid w:val="00571CF4"/>
    <w:rsid w:val="00580F15"/>
    <w:rsid w:val="005D10C8"/>
    <w:rsid w:val="005D22EA"/>
    <w:rsid w:val="00604746"/>
    <w:rsid w:val="006A0186"/>
    <w:rsid w:val="006A717E"/>
    <w:rsid w:val="006C633C"/>
    <w:rsid w:val="006F00C9"/>
    <w:rsid w:val="00723685"/>
    <w:rsid w:val="007423B4"/>
    <w:rsid w:val="007521F6"/>
    <w:rsid w:val="007611D1"/>
    <w:rsid w:val="00787688"/>
    <w:rsid w:val="007A7F8F"/>
    <w:rsid w:val="007B09CD"/>
    <w:rsid w:val="00802AE3"/>
    <w:rsid w:val="00815A2B"/>
    <w:rsid w:val="00855FD3"/>
    <w:rsid w:val="008701CF"/>
    <w:rsid w:val="00887B4C"/>
    <w:rsid w:val="008A0F08"/>
    <w:rsid w:val="008B444D"/>
    <w:rsid w:val="008E0154"/>
    <w:rsid w:val="00904783"/>
    <w:rsid w:val="009A2C1D"/>
    <w:rsid w:val="009A3724"/>
    <w:rsid w:val="009D0A1A"/>
    <w:rsid w:val="009E06C0"/>
    <w:rsid w:val="00A272DE"/>
    <w:rsid w:val="00A310E0"/>
    <w:rsid w:val="00A4395C"/>
    <w:rsid w:val="00AA0B52"/>
    <w:rsid w:val="00AD3CE0"/>
    <w:rsid w:val="00AD482E"/>
    <w:rsid w:val="00B42803"/>
    <w:rsid w:val="00B476D1"/>
    <w:rsid w:val="00B56EA6"/>
    <w:rsid w:val="00B6337E"/>
    <w:rsid w:val="00BA601A"/>
    <w:rsid w:val="00BA76EB"/>
    <w:rsid w:val="00C14261"/>
    <w:rsid w:val="00C528B5"/>
    <w:rsid w:val="00D15AF9"/>
    <w:rsid w:val="00D30BC9"/>
    <w:rsid w:val="00D72155"/>
    <w:rsid w:val="00DB6431"/>
    <w:rsid w:val="00DF77B2"/>
    <w:rsid w:val="00E8182E"/>
    <w:rsid w:val="00E92FB5"/>
    <w:rsid w:val="00ED328A"/>
    <w:rsid w:val="00ED39E7"/>
    <w:rsid w:val="00EE1EED"/>
    <w:rsid w:val="00EE4C1D"/>
    <w:rsid w:val="00F82CC1"/>
    <w:rsid w:val="00FA496F"/>
    <w:rsid w:val="00FC5E6A"/>
    <w:rsid w:val="00FF1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E3BB"/>
  <w15:docId w15:val="{AF541779-A5C2-4830-B48C-FE7953F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8B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01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0186"/>
  </w:style>
  <w:style w:type="paragraph" w:styleId="a9">
    <w:name w:val="footer"/>
    <w:basedOn w:val="a"/>
    <w:link w:val="aa"/>
    <w:uiPriority w:val="99"/>
    <w:unhideWhenUsed/>
    <w:rsid w:val="006A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186"/>
  </w:style>
  <w:style w:type="table" w:styleId="ab">
    <w:name w:val="Table Grid"/>
    <w:basedOn w:val="a1"/>
    <w:uiPriority w:val="59"/>
    <w:rsid w:val="00ED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0A1A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DF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Полужирный1"/>
    <w:uiPriority w:val="99"/>
    <w:rsid w:val="009A3724"/>
    <w:rPr>
      <w:rFonts w:ascii="Times New Roman" w:hAnsi="Times New Roman"/>
      <w:b/>
      <w:sz w:val="24"/>
      <w:u w:val="none"/>
    </w:rPr>
  </w:style>
  <w:style w:type="character" w:customStyle="1" w:styleId="3">
    <w:name w:val="Заголовок №3_"/>
    <w:link w:val="31"/>
    <w:uiPriority w:val="99"/>
    <w:locked/>
    <w:rsid w:val="009A3724"/>
    <w:rPr>
      <w:rFonts w:ascii="Times New Roman" w:hAnsi="Times New Roman"/>
      <w:sz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9A3724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hAnsi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7A0E-0082-4C6A-B7AC-32019E8F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Бондарева</cp:lastModifiedBy>
  <cp:revision>23</cp:revision>
  <cp:lastPrinted>2019-02-28T05:48:00Z</cp:lastPrinted>
  <dcterms:created xsi:type="dcterms:W3CDTF">2017-06-27T09:42:00Z</dcterms:created>
  <dcterms:modified xsi:type="dcterms:W3CDTF">2024-01-07T13:06:00Z</dcterms:modified>
</cp:coreProperties>
</file>